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35" w:rsidRPr="00B2149D" w:rsidRDefault="00B2149D" w:rsidP="00B2149D">
      <w:pPr>
        <w:spacing w:line="400" w:lineRule="exact"/>
        <w:jc w:val="center"/>
        <w:rPr>
          <w:rFonts w:hint="eastAsia"/>
          <w:sz w:val="28"/>
        </w:rPr>
      </w:pPr>
      <w:r w:rsidRPr="00B2149D">
        <w:rPr>
          <w:rFonts w:hint="eastAsia"/>
          <w:sz w:val="28"/>
        </w:rPr>
        <w:t>嘉義市博愛國小附設幼兒園</w:t>
      </w:r>
      <w:r w:rsidRPr="00B2149D">
        <w:rPr>
          <w:rFonts w:hint="eastAsia"/>
          <w:sz w:val="28"/>
        </w:rPr>
        <w:t>106</w:t>
      </w:r>
      <w:r w:rsidRPr="00B2149D">
        <w:rPr>
          <w:rFonts w:hint="eastAsia"/>
          <w:sz w:val="28"/>
        </w:rPr>
        <w:t>學年度第一學期</w:t>
      </w:r>
    </w:p>
    <w:p w:rsidR="00B2149D" w:rsidRPr="00B2149D" w:rsidRDefault="00B2149D" w:rsidP="00B2149D">
      <w:pPr>
        <w:spacing w:line="400" w:lineRule="exact"/>
        <w:jc w:val="center"/>
        <w:rPr>
          <w:rFonts w:hint="eastAsia"/>
          <w:sz w:val="28"/>
        </w:rPr>
      </w:pPr>
      <w:r w:rsidRPr="00B2149D">
        <w:rPr>
          <w:rFonts w:hint="eastAsia"/>
          <w:sz w:val="28"/>
        </w:rPr>
        <w:t>12</w:t>
      </w:r>
      <w:r w:rsidRPr="00B2149D">
        <w:rPr>
          <w:rFonts w:hint="eastAsia"/>
          <w:sz w:val="28"/>
        </w:rPr>
        <w:t>月份上下午點心表</w:t>
      </w:r>
    </w:p>
    <w:tbl>
      <w:tblPr>
        <w:tblW w:w="6819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2693"/>
        <w:gridCol w:w="2693"/>
      </w:tblGrid>
      <w:tr w:rsidR="00B2149D" w:rsidRPr="00B2149D" w:rsidTr="00B2149D">
        <w:trPr>
          <w:trHeight w:val="412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5" w:color="auto" w:fill="auto"/>
            <w:noWrap/>
            <w:vAlign w:val="center"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點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午點心</w:t>
            </w:r>
          </w:p>
        </w:tc>
      </w:tr>
      <w:tr w:rsidR="00B2149D" w:rsidRPr="00B2149D" w:rsidTr="00B2149D">
        <w:trPr>
          <w:trHeight w:val="405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關東煮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雞肉飯+味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噌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2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香菇雞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蝦仁炒麵+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刺瓜排骨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珍珠丸子+小白菜蛋花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玉米濃湯+小籠包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水餃+蛋花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大布丁+紅茶(慶生會)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餛飩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冬瓜珍珠</w:t>
            </w:r>
          </w:p>
        </w:tc>
      </w:tr>
      <w:tr w:rsidR="00B2149D" w:rsidRPr="00B2149D" w:rsidTr="00B2149D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鮮肉包+米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麻油雞麵線</w:t>
            </w:r>
          </w:p>
        </w:tc>
      </w:tr>
      <w:tr w:rsidR="00B2149D" w:rsidRPr="00B2149D" w:rsidTr="00B2149D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蜂蜜蛋糕+養樂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運動會下午休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校慶運動會補假一日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羊肉爐火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豬肉餡餅+冬瓜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水餃+紫菜蛋花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紅豆餅+鮮奶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吻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仔魚粥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綠豆地瓜湯</w:t>
            </w:r>
          </w:p>
        </w:tc>
      </w:tr>
      <w:tr w:rsidR="00B2149D" w:rsidRPr="00B2149D" w:rsidTr="00B2149D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肉包+豆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義大利麵+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蛋湯</w:t>
            </w:r>
            <w:proofErr w:type="gramEnd"/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擔仔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水煎包+海帶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芽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排骨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海鮮拉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紅豆紫米湯圓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小肉粽+豆腐白菜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花枝羮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鮮魚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關東煮</w:t>
            </w:r>
          </w:p>
        </w:tc>
      </w:tr>
      <w:tr w:rsidR="00B2149D" w:rsidRPr="00B2149D" w:rsidTr="00B2149D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雞蛋小饅頭+黑芝麻豆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泡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芙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+果汁(聖誕節活動)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碗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粿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+柴魚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肉羹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鍋燒意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臘味炒飯+蘿蔔排骨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筍絲肉粥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綠豆地瓜湯</w:t>
            </w:r>
          </w:p>
        </w:tc>
      </w:tr>
      <w:tr w:rsidR="00B2149D" w:rsidRPr="00B2149D" w:rsidTr="00B2149D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雞絲蛋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茶碗蒸+蘿蔔貢丸湯</w:t>
            </w:r>
          </w:p>
        </w:tc>
      </w:tr>
      <w:tr w:rsidR="00B2149D" w:rsidRPr="00B2149D" w:rsidTr="00B2149D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榨菜肉絲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B214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刈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包+小丸湯</w:t>
            </w:r>
          </w:p>
        </w:tc>
      </w:tr>
    </w:tbl>
    <w:p w:rsidR="00B2149D" w:rsidRDefault="00B2149D">
      <w:pPr>
        <w:rPr>
          <w:rFonts w:hint="eastAsia"/>
        </w:rPr>
      </w:pPr>
    </w:p>
    <w:p w:rsidR="00B2149D" w:rsidRDefault="00B2149D">
      <w:pPr>
        <w:rPr>
          <w:rFonts w:hint="eastAsia"/>
        </w:rPr>
      </w:pPr>
    </w:p>
    <w:p w:rsidR="00B2149D" w:rsidRPr="00B2149D" w:rsidRDefault="00B2149D" w:rsidP="00B2149D">
      <w:pPr>
        <w:spacing w:line="400" w:lineRule="exact"/>
        <w:jc w:val="center"/>
        <w:rPr>
          <w:rFonts w:hint="eastAsia"/>
          <w:sz w:val="28"/>
        </w:rPr>
      </w:pPr>
      <w:r w:rsidRPr="00B2149D">
        <w:rPr>
          <w:rFonts w:hint="eastAsia"/>
          <w:sz w:val="28"/>
        </w:rPr>
        <w:lastRenderedPageBreak/>
        <w:t>嘉義市博愛國小附設幼兒園</w:t>
      </w:r>
      <w:r w:rsidRPr="00B2149D">
        <w:rPr>
          <w:rFonts w:hint="eastAsia"/>
          <w:sz w:val="28"/>
        </w:rPr>
        <w:t>106</w:t>
      </w:r>
      <w:r w:rsidRPr="00B2149D">
        <w:rPr>
          <w:rFonts w:hint="eastAsia"/>
          <w:sz w:val="28"/>
        </w:rPr>
        <w:t>學年度第一學期</w:t>
      </w:r>
    </w:p>
    <w:p w:rsidR="00B2149D" w:rsidRPr="00B2149D" w:rsidRDefault="00B2149D" w:rsidP="00B2149D">
      <w:pPr>
        <w:spacing w:line="400" w:lineRule="exact"/>
        <w:jc w:val="center"/>
        <w:rPr>
          <w:rFonts w:hint="eastAsia"/>
          <w:sz w:val="28"/>
        </w:rPr>
      </w:pPr>
      <w:r w:rsidRPr="00B2149D">
        <w:rPr>
          <w:rFonts w:hint="eastAsia"/>
          <w:sz w:val="28"/>
        </w:rPr>
        <w:t>12</w:t>
      </w:r>
      <w:r w:rsidRPr="00B2149D">
        <w:rPr>
          <w:rFonts w:hint="eastAsia"/>
          <w:sz w:val="28"/>
        </w:rPr>
        <w:t>月份上下午點心表</w:t>
      </w:r>
    </w:p>
    <w:tbl>
      <w:tblPr>
        <w:tblW w:w="6819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2693"/>
        <w:gridCol w:w="2693"/>
      </w:tblGrid>
      <w:tr w:rsidR="00B2149D" w:rsidRPr="00B2149D" w:rsidTr="00CE6A07">
        <w:trPr>
          <w:trHeight w:val="412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5" w:color="auto" w:fill="auto"/>
            <w:noWrap/>
            <w:vAlign w:val="center"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點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午點心</w:t>
            </w:r>
          </w:p>
        </w:tc>
      </w:tr>
      <w:tr w:rsidR="00B2149D" w:rsidRPr="00B2149D" w:rsidTr="00CE6A07">
        <w:trPr>
          <w:trHeight w:val="405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關東煮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雞肉飯+味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噌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2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香菇雞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蝦仁炒麵+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刺瓜排骨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珍珠丸子+小白菜蛋花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玉米濃湯+小籠包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水餃+蛋花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大布丁+紅茶(慶生會)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餛飩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冬瓜珍珠</w:t>
            </w:r>
          </w:p>
        </w:tc>
      </w:tr>
      <w:tr w:rsidR="00B2149D" w:rsidRPr="00B2149D" w:rsidTr="00CE6A07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鮮肉包+米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麻油雞麵線</w:t>
            </w:r>
          </w:p>
        </w:tc>
      </w:tr>
      <w:tr w:rsidR="00B2149D" w:rsidRPr="00B2149D" w:rsidTr="00CE6A07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蜂蜜蛋糕+養樂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運動會下午休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校慶運動會補假一日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羊肉爐火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豬肉餡餅+冬瓜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水餃+紫菜蛋花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紅豆餅+鮮奶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吻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仔魚粥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綠豆地瓜湯</w:t>
            </w:r>
          </w:p>
        </w:tc>
      </w:tr>
      <w:tr w:rsidR="00B2149D" w:rsidRPr="00B2149D" w:rsidTr="00CE6A07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肉包+豆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義大利麵+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蛋湯</w:t>
            </w:r>
            <w:proofErr w:type="gramEnd"/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擔仔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水煎包+海帶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芽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排骨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海鮮拉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紅豆紫米湯圓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小肉粽+豆腐白菜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花枝羮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鮮魚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關東煮</w:t>
            </w:r>
          </w:p>
        </w:tc>
      </w:tr>
      <w:tr w:rsidR="00B2149D" w:rsidRPr="00B2149D" w:rsidTr="00CE6A07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雞蛋小饅頭+黑芝麻豆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泡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芙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+果汁(聖誕節活動)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碗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粿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+柴魚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肉羹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鍋燒意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臘味炒飯+蘿蔔排骨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筍絲肉粥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綠豆地瓜湯</w:t>
            </w:r>
          </w:p>
        </w:tc>
      </w:tr>
      <w:tr w:rsidR="00B2149D" w:rsidRPr="00B2149D" w:rsidTr="00CE6A07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雞絲蛋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茶碗蒸+蘿蔔貢丸湯</w:t>
            </w:r>
          </w:p>
        </w:tc>
      </w:tr>
      <w:tr w:rsidR="00B2149D" w:rsidRPr="00B2149D" w:rsidTr="00CE6A07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B2149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榨菜肉絲</w:t>
            </w: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9D" w:rsidRPr="00B2149D" w:rsidRDefault="00B2149D" w:rsidP="00CE6A07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proofErr w:type="gramStart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刈</w:t>
            </w:r>
            <w:proofErr w:type="gramEnd"/>
            <w:r w:rsidRPr="00B2149D">
              <w:rPr>
                <w:rFonts w:ascii="標楷體" w:eastAsia="標楷體" w:hAnsi="標楷體" w:cs="新細明體" w:hint="eastAsia"/>
                <w:kern w:val="0"/>
                <w:szCs w:val="28"/>
              </w:rPr>
              <w:t>包+小丸湯</w:t>
            </w:r>
          </w:p>
        </w:tc>
      </w:tr>
    </w:tbl>
    <w:p w:rsidR="00B2149D" w:rsidRDefault="00B2149D" w:rsidP="00B2149D">
      <w:pPr>
        <w:rPr>
          <w:rFonts w:hint="eastAsia"/>
        </w:rPr>
      </w:pPr>
    </w:p>
    <w:p w:rsidR="00B2149D" w:rsidRPr="00B2149D" w:rsidRDefault="00B2149D">
      <w:bookmarkStart w:id="0" w:name="_GoBack"/>
      <w:bookmarkEnd w:id="0"/>
    </w:p>
    <w:sectPr w:rsidR="00B2149D" w:rsidRPr="00B2149D" w:rsidSect="00B2149D">
      <w:pgSz w:w="16838" w:h="11906" w:orient="landscape"/>
      <w:pgMar w:top="426" w:right="536" w:bottom="567" w:left="567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9D"/>
    <w:rsid w:val="001A5935"/>
    <w:rsid w:val="00B2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7F91-59D7-4DB4-B7C7-94315BD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11-23T06:33:00Z</dcterms:created>
  <dcterms:modified xsi:type="dcterms:W3CDTF">2017-11-23T06:39:00Z</dcterms:modified>
</cp:coreProperties>
</file>